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 xml:space="preserve">необходимо разрешить использование микрофона и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https://apps.apple.com/ru/app/облако-здоровья/id1538109597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 </w:t>
      </w:r>
      <w:r w:rsidR="00540B19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0B19">
        <w:rPr>
          <w:rFonts w:ascii="Times New Roman" w:hAnsi="Times New Roman" w:cs="Times New Roman"/>
          <w:sz w:val="24"/>
          <w:szCs w:val="24"/>
        </w:rPr>
        <w:t xml:space="preserve">и </w:t>
      </w:r>
      <w:r w:rsidR="00775562">
        <w:rPr>
          <w:rFonts w:ascii="Times New Roman" w:hAnsi="Times New Roman" w:cs="Times New Roman"/>
          <w:sz w:val="24"/>
          <w:szCs w:val="24"/>
        </w:rPr>
        <w:t>в</w:t>
      </w:r>
      <w:r w:rsidR="00540B19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="00775562">
        <w:rPr>
          <w:rFonts w:ascii="Times New Roman" w:hAnsi="Times New Roman" w:cs="Times New Roman"/>
          <w:sz w:val="24"/>
          <w:szCs w:val="24"/>
        </w:rPr>
        <w:t xml:space="preserve"> мед</w:t>
      </w:r>
      <w:r w:rsidR="00540B19">
        <w:rPr>
          <w:rFonts w:ascii="Times New Roman" w:hAnsi="Times New Roman" w:cs="Times New Roman"/>
          <w:sz w:val="24"/>
          <w:szCs w:val="24"/>
        </w:rPr>
        <w:t>ицинский</w:t>
      </w:r>
      <w:r w:rsidR="0077556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по 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оформле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ны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цински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выбирает профильный медицинский центр, из предложенных в списке, и формирует заявку, в которой содержится следующая информация: фио, возраст, текущий диагноз, с которым обращается за консультацией, кратко - жалобы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EE1903" w:rsidP="00EE1903">
      <w:pPr>
        <w:pStyle w:val="a5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можетзагрузить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6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3E0"/>
    <w:rsid w:val="000B32E5"/>
    <w:rsid w:val="001933E0"/>
    <w:rsid w:val="001D0268"/>
    <w:rsid w:val="002F1873"/>
    <w:rsid w:val="003145FF"/>
    <w:rsid w:val="0040315B"/>
    <w:rsid w:val="00485AB7"/>
    <w:rsid w:val="00540B19"/>
    <w:rsid w:val="00584DCF"/>
    <w:rsid w:val="00594C76"/>
    <w:rsid w:val="0066090D"/>
    <w:rsid w:val="00775562"/>
    <w:rsid w:val="00864175"/>
    <w:rsid w:val="00A4381A"/>
    <w:rsid w:val="00B771FF"/>
    <w:rsid w:val="00C4421F"/>
    <w:rsid w:val="00E54614"/>
    <w:rsid w:val="00EE1903"/>
    <w:rsid w:val="00FE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akoz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501-0FC3-654E-8322-3C68A85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</cp:revision>
  <dcterms:created xsi:type="dcterms:W3CDTF">2021-03-26T09:31:00Z</dcterms:created>
  <dcterms:modified xsi:type="dcterms:W3CDTF">2021-03-26T09:31:00Z</dcterms:modified>
</cp:coreProperties>
</file>